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D8" w:rsidRDefault="00F748F2" w:rsidP="00EE75EB">
      <w:pPr>
        <w:shd w:val="clear" w:color="auto" w:fill="FFFFFF"/>
        <w:spacing w:after="167" w:line="3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, посвященный Дню матери «Тепло сердец для наших любимых мам»</w:t>
      </w:r>
    </w:p>
    <w:p w:rsidR="00EE75EB" w:rsidRPr="00EE75EB" w:rsidRDefault="00EE75EB" w:rsidP="00EE75EB">
      <w:pPr>
        <w:shd w:val="clear" w:color="auto" w:fill="FFFFFF"/>
        <w:spacing w:after="167" w:line="35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</w:t>
      </w:r>
      <w:proofErr w:type="gramStart"/>
      <w:r w:rsidRPr="00EE7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EE7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7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ицева</w:t>
      </w:r>
      <w:proofErr w:type="spellEnd"/>
      <w:r w:rsidRPr="00EE7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. учитель начальных классов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26BE">
        <w:rPr>
          <w:b/>
          <w:bCs/>
          <w:color w:val="000000"/>
          <w:sz w:val="28"/>
          <w:szCs w:val="28"/>
        </w:rPr>
        <w:t>Цель:</w:t>
      </w:r>
    </w:p>
    <w:p w:rsidR="005F05D8" w:rsidRPr="008926BE" w:rsidRDefault="005F05D8" w:rsidP="007D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создать условия для осознания учениками своего отношения к близкому человеку-матери,</w:t>
      </w:r>
    </w:p>
    <w:p w:rsidR="005F05D8" w:rsidRPr="008926BE" w:rsidRDefault="005F05D8" w:rsidP="007D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прививать учащимся духовно-нравственные ценности,</w:t>
      </w:r>
    </w:p>
    <w:p w:rsidR="005F05D8" w:rsidRPr="008926BE" w:rsidRDefault="005F05D8" w:rsidP="007D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развивать морально-этические качества;</w:t>
      </w:r>
    </w:p>
    <w:p w:rsidR="005F05D8" w:rsidRPr="008926BE" w:rsidRDefault="005F05D8" w:rsidP="007D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развивать чувство любви и гордости за свою семью;</w:t>
      </w:r>
    </w:p>
    <w:p w:rsidR="005F05D8" w:rsidRPr="008926BE" w:rsidRDefault="005F05D8" w:rsidP="007D06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воспитывать уважение к старшему поколению.</w:t>
      </w:r>
    </w:p>
    <w:p w:rsidR="00F748F2" w:rsidRPr="008926BE" w:rsidRDefault="00F748F2" w:rsidP="007D063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926BE">
        <w:rPr>
          <w:b/>
          <w:bCs/>
          <w:color w:val="000000"/>
          <w:sz w:val="28"/>
          <w:szCs w:val="28"/>
        </w:rPr>
        <w:t>Ведущий 1:</w:t>
      </w:r>
      <w:r w:rsidR="005F05D8" w:rsidRPr="008926BE">
        <w:rPr>
          <w:color w:val="000000"/>
          <w:sz w:val="28"/>
          <w:szCs w:val="28"/>
        </w:rPr>
        <w:t xml:space="preserve"> </w:t>
      </w:r>
      <w:r w:rsidRPr="008926BE">
        <w:rPr>
          <w:color w:val="000000"/>
          <w:sz w:val="28"/>
          <w:szCs w:val="28"/>
        </w:rPr>
        <w:t>Ведущий. Добрый день, гости </w:t>
      </w:r>
      <w:r w:rsidRPr="008926BE">
        <w:rPr>
          <w:color w:val="000000"/>
          <w:sz w:val="28"/>
          <w:szCs w:val="28"/>
        </w:rPr>
        <w:br/>
        <w:t>Званые и желанные! </w:t>
      </w:r>
      <w:r w:rsidRPr="008926BE">
        <w:rPr>
          <w:color w:val="000000"/>
          <w:sz w:val="28"/>
          <w:szCs w:val="28"/>
        </w:rPr>
        <w:br/>
        <w:t>Здесь для вас, для гостей дорогих, </w:t>
      </w:r>
      <w:r w:rsidRPr="008926BE">
        <w:rPr>
          <w:color w:val="000000"/>
          <w:sz w:val="28"/>
          <w:szCs w:val="28"/>
        </w:rPr>
        <w:br/>
        <w:t>Будет праздник большой, </w:t>
      </w:r>
      <w:r w:rsidRPr="008926BE">
        <w:rPr>
          <w:color w:val="000000"/>
          <w:sz w:val="28"/>
          <w:szCs w:val="28"/>
        </w:rPr>
        <w:br/>
        <w:t>Праздник радостный. </w:t>
      </w:r>
      <w:r w:rsidRPr="008926BE">
        <w:rPr>
          <w:color w:val="000000"/>
          <w:sz w:val="28"/>
          <w:szCs w:val="28"/>
        </w:rPr>
        <w:br/>
        <w:t>Он Днём матери величается</w:t>
      </w:r>
      <w:proofErr w:type="gramStart"/>
      <w:r w:rsidRPr="008926BE">
        <w:rPr>
          <w:color w:val="000000"/>
          <w:sz w:val="28"/>
          <w:szCs w:val="28"/>
        </w:rPr>
        <w:t> </w:t>
      </w:r>
      <w:r w:rsidRPr="008926BE">
        <w:rPr>
          <w:color w:val="000000"/>
          <w:sz w:val="28"/>
          <w:szCs w:val="28"/>
        </w:rPr>
        <w:br/>
        <w:t>И</w:t>
      </w:r>
      <w:proofErr w:type="gramEnd"/>
      <w:r w:rsidRPr="008926BE">
        <w:rPr>
          <w:color w:val="000000"/>
          <w:sz w:val="28"/>
          <w:szCs w:val="28"/>
        </w:rPr>
        <w:t xml:space="preserve"> в конце ноября отмечается. 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День матерей России был установлен Указом Президента РФ в 1998 году и отмечается в последнее воскресенье ноября. О маме можно говорить всегда и вечно, не уставая никогда. Так давайте посвятим наш сегодняшний праздник ей, и все слова любви и нежности мы будем говорить не только сейчас, но и всю свою жизнь. Слово «мама», «мать» — одни из самых древних на земле и почти одинаково звучат на языках разных народов. Это говорит о том, что все люди почитают и любят матерей. Во многих странах отмечается День Матери.</w:t>
      </w:r>
    </w:p>
    <w:p w:rsidR="005F05D8" w:rsidRPr="008926BE" w:rsidRDefault="00F748F2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b/>
          <w:bCs/>
          <w:color w:val="000000"/>
          <w:sz w:val="28"/>
          <w:szCs w:val="28"/>
        </w:rPr>
        <w:t>Ведущий 2:</w:t>
      </w:r>
      <w:r w:rsidRPr="008926BE">
        <w:rPr>
          <w:color w:val="000000"/>
          <w:sz w:val="28"/>
          <w:szCs w:val="28"/>
        </w:rPr>
        <w:t xml:space="preserve"> </w:t>
      </w:r>
      <w:r w:rsidR="005F05D8" w:rsidRPr="008926BE">
        <w:rPr>
          <w:color w:val="000000"/>
          <w:sz w:val="28"/>
          <w:szCs w:val="28"/>
        </w:rPr>
        <w:t>Дорогие наши мамы!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Хотим для вас подарок наш вручить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Он очень добрый, вас не огорчит.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Улыбку может вызвать, добрый смех.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Концертный номер. Он для вас, для всех!</w:t>
      </w:r>
    </w:p>
    <w:p w:rsidR="005F05D8" w:rsidRPr="008926BE" w:rsidRDefault="00F748F2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b/>
          <w:bCs/>
          <w:color w:val="000000"/>
          <w:sz w:val="28"/>
          <w:szCs w:val="28"/>
        </w:rPr>
        <w:t>Ведущий 1:</w:t>
      </w:r>
      <w:r w:rsidRPr="008926BE">
        <w:rPr>
          <w:color w:val="000000"/>
          <w:sz w:val="28"/>
          <w:szCs w:val="28"/>
        </w:rPr>
        <w:t xml:space="preserve"> </w:t>
      </w:r>
      <w:r w:rsidR="005F05D8" w:rsidRPr="008926BE">
        <w:rPr>
          <w:color w:val="000000"/>
          <w:sz w:val="28"/>
          <w:szCs w:val="28"/>
        </w:rPr>
        <w:t>Становится доброй традицией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В один из ноябрьских дней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В любви признаваться маме,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Сказать «спасибо» ей.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Она любит нас безгранично,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И нет той любви сильней.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И знаем мы все отлично,</w:t>
      </w:r>
    </w:p>
    <w:p w:rsidR="005F05D8" w:rsidRPr="008926BE" w:rsidRDefault="005F05D8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 xml:space="preserve">Что жизнью </w:t>
      </w:r>
      <w:proofErr w:type="gramStart"/>
      <w:r w:rsidRPr="008926BE">
        <w:rPr>
          <w:color w:val="000000"/>
          <w:sz w:val="28"/>
          <w:szCs w:val="28"/>
        </w:rPr>
        <w:t>обязаны</w:t>
      </w:r>
      <w:proofErr w:type="gramEnd"/>
      <w:r w:rsidRPr="008926BE">
        <w:rPr>
          <w:color w:val="000000"/>
          <w:sz w:val="28"/>
          <w:szCs w:val="28"/>
        </w:rPr>
        <w:t xml:space="preserve"> ей.</w:t>
      </w:r>
    </w:p>
    <w:p w:rsidR="00A36A93" w:rsidRPr="008926BE" w:rsidRDefault="00A5428C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  <w:r w:rsidRPr="008926BE">
        <w:rPr>
          <w:b/>
          <w:i/>
          <w:color w:val="000000"/>
          <w:sz w:val="28"/>
          <w:szCs w:val="28"/>
          <w:u w:val="single"/>
        </w:rPr>
        <w:lastRenderedPageBreak/>
        <w:t xml:space="preserve"> Для вас выступит детский </w:t>
      </w:r>
      <w:proofErr w:type="gramStart"/>
      <w:r w:rsidRPr="008926BE">
        <w:rPr>
          <w:b/>
          <w:i/>
          <w:color w:val="000000"/>
          <w:sz w:val="28"/>
          <w:szCs w:val="28"/>
          <w:u w:val="single"/>
        </w:rPr>
        <w:t>сад</w:t>
      </w:r>
      <w:proofErr w:type="gramEnd"/>
      <w:r w:rsidRPr="008926BE">
        <w:rPr>
          <w:b/>
          <w:i/>
          <w:color w:val="000000"/>
          <w:sz w:val="28"/>
          <w:szCs w:val="28"/>
          <w:u w:val="single"/>
        </w:rPr>
        <w:t xml:space="preserve"> они исполнят стихи и танец «Далеко от мамы»</w:t>
      </w:r>
    </w:p>
    <w:p w:rsidR="00A36A93" w:rsidRPr="008926BE" w:rsidRDefault="00A36A93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A5428C"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926BE">
        <w:rPr>
          <w:color w:val="000000"/>
          <w:sz w:val="28"/>
          <w:szCs w:val="28"/>
          <w:shd w:val="clear" w:color="auto" w:fill="FFFFFF"/>
        </w:rPr>
        <w:t> Мама – самая лучшая и близкая подруга. К маме мы идем со своими радостями и горестями. Маме мы доверяем все сокровенные мысли. Добрый свет маминых глаз сопровождает нас всю жизнь.</w:t>
      </w:r>
      <w:r w:rsidRPr="008926BE">
        <w:rPr>
          <w:color w:val="000000"/>
          <w:sz w:val="28"/>
          <w:szCs w:val="28"/>
        </w:rPr>
        <w:br/>
      </w: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A5428C"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926BE">
        <w:rPr>
          <w:color w:val="000000"/>
          <w:sz w:val="28"/>
          <w:szCs w:val="28"/>
          <w:shd w:val="clear" w:color="auto" w:fill="FFFFFF"/>
        </w:rPr>
        <w:t> Мама, мамочка! Сколько тепла таит это магическое слово, которым называют человека – самого близкого, дорогого и единственного. Мама следит за нашей дорогой. Материнская любовь греет нас до старости. Мама учит нас быть мудрыми, дает советы, заботится о нас, сберегает нас.</w:t>
      </w:r>
    </w:p>
    <w:p w:rsidR="00A36A93" w:rsidRPr="008926BE" w:rsidRDefault="00A36A93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36A93" w:rsidRPr="008926BE" w:rsidRDefault="00A36A93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  <w:r w:rsidRPr="008926BE">
        <w:rPr>
          <w:b/>
          <w:i/>
          <w:color w:val="000000"/>
          <w:sz w:val="28"/>
          <w:szCs w:val="28"/>
          <w:u w:val="single"/>
        </w:rPr>
        <w:t xml:space="preserve">Для вас выступит 2 класс </w:t>
      </w:r>
      <w:r w:rsidR="00A5428C" w:rsidRPr="008926BE">
        <w:rPr>
          <w:b/>
          <w:i/>
          <w:color w:val="000000"/>
          <w:sz w:val="28"/>
          <w:szCs w:val="28"/>
          <w:u w:val="single"/>
        </w:rPr>
        <w:t>с песней «Варись кашка»</w:t>
      </w:r>
    </w:p>
    <w:p w:rsidR="000379D9" w:rsidRPr="008926BE" w:rsidRDefault="000379D9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  <w:r w:rsidRPr="008926BE">
        <w:rPr>
          <w:b/>
          <w:bCs/>
          <w:color w:val="000000"/>
          <w:sz w:val="28"/>
          <w:szCs w:val="28"/>
          <w:shd w:val="clear" w:color="auto" w:fill="FFFFFF"/>
        </w:rPr>
        <w:t xml:space="preserve">(Слайд  </w:t>
      </w:r>
      <w:proofErr w:type="gramStart"/>
      <w:r w:rsidRPr="008926BE">
        <w:rPr>
          <w:b/>
          <w:bCs/>
          <w:color w:val="000000"/>
          <w:sz w:val="28"/>
          <w:szCs w:val="28"/>
          <w:shd w:val="clear" w:color="auto" w:fill="FFFFFF"/>
        </w:rPr>
        <w:t>-н</w:t>
      </w:r>
      <w:proofErr w:type="gramEnd"/>
      <w:r w:rsidRPr="008926BE">
        <w:rPr>
          <w:b/>
          <w:bCs/>
          <w:color w:val="000000"/>
          <w:sz w:val="28"/>
          <w:szCs w:val="28"/>
          <w:shd w:val="clear" w:color="auto" w:fill="FFFFFF"/>
        </w:rPr>
        <w:t>оворождённый ребёнок.  </w:t>
      </w:r>
      <w:proofErr w:type="gramStart"/>
      <w:r w:rsidRPr="008926BE">
        <w:rPr>
          <w:b/>
          <w:bCs/>
          <w:color w:val="000000"/>
          <w:sz w:val="28"/>
          <w:szCs w:val="28"/>
          <w:shd w:val="clear" w:color="auto" w:fill="FFFFFF"/>
        </w:rPr>
        <w:t>Плач ребёнка)</w:t>
      </w:r>
      <w:proofErr w:type="gramEnd"/>
    </w:p>
    <w:p w:rsidR="00A36A93" w:rsidRPr="008926BE" w:rsidRDefault="00D93A77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8926BE">
        <w:rPr>
          <w:b/>
          <w:color w:val="000000"/>
          <w:sz w:val="28"/>
          <w:szCs w:val="28"/>
        </w:rPr>
        <w:t xml:space="preserve">Ведущий 2: </w:t>
      </w:r>
      <w:r w:rsidRPr="008926BE">
        <w:rPr>
          <w:color w:val="000000"/>
          <w:sz w:val="28"/>
          <w:szCs w:val="28"/>
        </w:rPr>
        <w:t>р</w:t>
      </w:r>
      <w:r w:rsidR="00A5428C" w:rsidRPr="008926BE">
        <w:rPr>
          <w:color w:val="000000"/>
          <w:sz w:val="28"/>
          <w:szCs w:val="28"/>
        </w:rPr>
        <w:t>ебята в</w:t>
      </w:r>
      <w:r w:rsidR="00A36A93" w:rsidRPr="008926BE">
        <w:rPr>
          <w:color w:val="000000"/>
          <w:sz w:val="28"/>
          <w:szCs w:val="28"/>
        </w:rPr>
        <w:t>ы, 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 из пленки. На нем были написаны фамилия, число, месяц, год и время вашего рождения, ваш вес.</w:t>
      </w:r>
      <w:r w:rsidR="00A36A93" w:rsidRPr="008926BE">
        <w:rPr>
          <w:color w:val="000000"/>
          <w:sz w:val="28"/>
          <w:szCs w:val="28"/>
        </w:rPr>
        <w:br/>
        <w:t>Кому из вас мама показывала этот номерок – вашу самую первую «медаль»? Тогда ваша мамочка первый раз взглянула на своего малыша – и поняла, что ее ребенок –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жить на свете – помните об этом всегда! И сколько бы вам не было лет – 5 или 50, вам всегда будет нужна мама, ее ласка, ее взгляд. И чем больше ваша любовь к маме, тем радостнее и светлее жиз</w:t>
      </w:r>
      <w:r w:rsidR="00A36A93" w:rsidRPr="008926BE">
        <w:rPr>
          <w:color w:val="000000"/>
          <w:sz w:val="28"/>
          <w:szCs w:val="28"/>
          <w:u w:val="single"/>
        </w:rPr>
        <w:t>нь!</w:t>
      </w:r>
    </w:p>
    <w:p w:rsidR="00A36A93" w:rsidRPr="008926BE" w:rsidRDefault="00A36A93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  <w:r w:rsidRPr="008926BE">
        <w:rPr>
          <w:b/>
          <w:i/>
          <w:color w:val="000000"/>
          <w:sz w:val="28"/>
          <w:szCs w:val="28"/>
          <w:u w:val="single"/>
        </w:rPr>
        <w:t>Для вас выступит 1-3 класс «Стихи о маме»</w:t>
      </w:r>
    </w:p>
    <w:p w:rsidR="00A36A93" w:rsidRPr="008926BE" w:rsidRDefault="00A36A93" w:rsidP="007D06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A5428C" w:rsidRPr="00892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Pr="00892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Женщина - мать творит мир, в котором ум живёт в согласии с сердцем. Пусть же новая праздничная дата на календаре России - День матери - станет особенно домашним, и общенациональным праздником.</w:t>
      </w:r>
      <w:r w:rsidRPr="008926B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хочется сказать слова благодарности всем матерям, которые дарят детям любовь, добро, нежность и ласку. 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92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D93A77" w:rsidRPr="00892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Pr="00892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вам, родные! И пусть каждой из вас </w:t>
      </w:r>
      <w:proofErr w:type="gramStart"/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ще</w:t>
      </w:r>
      <w:proofErr w:type="gramEnd"/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ят теплые слова ваши любимые дети. Будьте всегда красивыми и любимыми! Пусть ваши дети дарят вам силу и счастье! Жизнь продолжается, потому что на Земле есть вы!</w:t>
      </w:r>
    </w:p>
    <w:p w:rsidR="00A36A93" w:rsidRPr="008926BE" w:rsidRDefault="00A36A93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  <w:r w:rsidRPr="008926BE">
        <w:rPr>
          <w:b/>
          <w:i/>
          <w:color w:val="000000"/>
          <w:sz w:val="28"/>
          <w:szCs w:val="28"/>
          <w:u w:val="single"/>
        </w:rPr>
        <w:t>Дл</w:t>
      </w:r>
      <w:r w:rsidR="00D93A77" w:rsidRPr="008926BE">
        <w:rPr>
          <w:b/>
          <w:i/>
          <w:color w:val="000000"/>
          <w:sz w:val="28"/>
          <w:szCs w:val="28"/>
          <w:u w:val="single"/>
        </w:rPr>
        <w:t>я вас выступит 4 класс с песней «А я игрушек не замечаю»</w:t>
      </w:r>
    </w:p>
    <w:p w:rsidR="00A36A93" w:rsidRPr="008926BE" w:rsidRDefault="00A36A93" w:rsidP="007D06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6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D93A77" w:rsidRPr="008926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1: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Сегодня мы собрались, чтобы сказать спасибо </w:t>
      </w:r>
      <w:r w:rsidR="00D93A77"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м </w:t>
      </w:r>
      <w:proofErr w:type="gramStart"/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м</w:t>
      </w:r>
      <w:proofErr w:type="gramEnd"/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3A77"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бабушкам, они ведь тоже мамы ваших мам.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ошу всем детям встать, повернуться на своих ме</w:t>
      </w:r>
      <w:r w:rsidR="00D93A77"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х лицом к мамам и бабушкам, я буду  </w:t>
      </w:r>
      <w:r w:rsidR="00D93A77"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читывать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у</w:t>
      </w:r>
      <w:proofErr w:type="gramStart"/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ребята говорите в ответ спасибо.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ваш труд! (Спасибо)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заботу! (Спасибо)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вкусные ватрушки! (Спасибо)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бессонные ночи! (Спасибо)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любовь! (Спасибо)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доброту! (Спасибо)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 терпение! (Спасибо)</w:t>
      </w:r>
    </w:p>
    <w:p w:rsidR="005B705C" w:rsidRPr="008926BE" w:rsidRDefault="00D93A77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926BE">
        <w:rPr>
          <w:b/>
          <w:bCs/>
          <w:sz w:val="28"/>
          <w:szCs w:val="28"/>
        </w:rPr>
        <w:t>Ведущий 2:</w:t>
      </w:r>
      <w:r w:rsidR="005B705C" w:rsidRPr="008926BE">
        <w:rPr>
          <w:rStyle w:val="apple-converted-space"/>
          <w:sz w:val="28"/>
          <w:szCs w:val="28"/>
        </w:rPr>
        <w:t> </w:t>
      </w:r>
      <w:r w:rsidR="005B705C" w:rsidRPr="008926BE">
        <w:rPr>
          <w:sz w:val="28"/>
          <w:szCs w:val="28"/>
        </w:rPr>
        <w:t>Каждую секунду в мире рождается три человека, и они тоже вскоре смогут произнести слово “мама”. С первого дня жизни ребёнка мать живёт его дыханием, его слезами и улыбками. Любовь матери также естественна, как цветение сирени, как первый весенний дождь. Солнце согревает землю и всё живое, а её любовь согревает жизнь малыша.</w:t>
      </w:r>
    </w:p>
    <w:p w:rsidR="005B705C" w:rsidRPr="008926BE" w:rsidRDefault="00D93A77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926BE">
        <w:rPr>
          <w:b/>
          <w:i/>
          <w:color w:val="000000"/>
          <w:sz w:val="28"/>
          <w:szCs w:val="28"/>
          <w:u w:val="single"/>
        </w:rPr>
        <w:t>Для вас выступит 1-3 класс танец «»</w:t>
      </w:r>
    </w:p>
    <w:p w:rsidR="00A36A93" w:rsidRPr="008926BE" w:rsidRDefault="00E53BF2" w:rsidP="007D063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5B705C" w:rsidRPr="00892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B705C" w:rsidRPr="008926B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ы любят нас такими, какие мы есть, но самое заветное мамино желание – видеть нас здоровыми, добрыми и умными. А мы хотим их видеть всегда молодыми, веселыми и жизнерадостными. Старайтесь быть благодарными…, а не только принимать все как должное…</w:t>
      </w:r>
    </w:p>
    <w:p w:rsidR="005B705C" w:rsidRPr="008926BE" w:rsidRDefault="00E53BF2" w:rsidP="007D063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8926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5B705C" w:rsidRPr="008926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B705C" w:rsidRPr="00892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05C" w:rsidRPr="008926BE">
        <w:rPr>
          <w:rFonts w:ascii="Times New Roman" w:hAnsi="Times New Roman" w:cs="Times New Roman"/>
          <w:color w:val="000000"/>
          <w:sz w:val="28"/>
          <w:szCs w:val="28"/>
        </w:rPr>
        <w:t>Сила материнской любви! Кто измерит ее? Есть старая поговорка: «Мать носит дитя 9 месяцев под сердцем и всю жизнь в сердце». Без бескорыстной материнской любви не было бы человеческих отношений. Именно из глубины материнской любви у детей рождаются лучшие человеческие качества.</w:t>
      </w:r>
    </w:p>
    <w:p w:rsidR="00872B57" w:rsidRPr="008926BE" w:rsidRDefault="00872B57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E53BF2"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8926BE">
        <w:rPr>
          <w:color w:val="000000"/>
          <w:sz w:val="28"/>
          <w:szCs w:val="28"/>
          <w:shd w:val="clear" w:color="auto" w:fill="FFFFFF"/>
        </w:rPr>
        <w:t>Мамины руки качали нас, когда мы были маленькими. Мама согревала нас своим дыханием и убаюкивала своей песней. А сегодня мы споем песню для своих мам.</w:t>
      </w:r>
    </w:p>
    <w:p w:rsidR="005F05D8" w:rsidRPr="008926BE" w:rsidRDefault="00E53BF2" w:rsidP="007D063F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926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ля вас споют 5</w:t>
      </w:r>
      <w:r w:rsidR="00E52D01" w:rsidRPr="008926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8926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</w:t>
      </w:r>
      <w:r w:rsidR="00E52D01" w:rsidRPr="008926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8926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6 класс песню </w:t>
      </w:r>
      <w:r w:rsidR="00E52D01" w:rsidRPr="008926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Мама»</w:t>
      </w:r>
    </w:p>
    <w:p w:rsidR="006B0777" w:rsidRPr="008926BE" w:rsidRDefault="006B0777" w:rsidP="007D063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8926BE">
        <w:rPr>
          <w:rStyle w:val="c1"/>
          <w:sz w:val="28"/>
          <w:szCs w:val="28"/>
        </w:rPr>
        <w:t>   </w:t>
      </w:r>
      <w:r w:rsidRPr="008926BE">
        <w:rPr>
          <w:rStyle w:val="c5"/>
          <w:b/>
          <w:bCs/>
          <w:sz w:val="28"/>
          <w:szCs w:val="28"/>
        </w:rPr>
        <w:t>Ведущий</w:t>
      </w:r>
      <w:r w:rsidR="00E52D01" w:rsidRPr="008926BE">
        <w:rPr>
          <w:rStyle w:val="c5"/>
          <w:b/>
          <w:bCs/>
          <w:sz w:val="28"/>
          <w:szCs w:val="28"/>
        </w:rPr>
        <w:t xml:space="preserve"> </w:t>
      </w:r>
      <w:r w:rsidRPr="008926BE">
        <w:rPr>
          <w:rStyle w:val="c5"/>
          <w:b/>
          <w:bCs/>
          <w:sz w:val="28"/>
          <w:szCs w:val="28"/>
        </w:rPr>
        <w:t xml:space="preserve">2. </w:t>
      </w:r>
      <w:r w:rsidRPr="008926BE">
        <w:rPr>
          <w:rStyle w:val="c1"/>
          <w:sz w:val="28"/>
          <w:szCs w:val="28"/>
        </w:rPr>
        <w:t>  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танцы, стихи – звучат для вас, дорогие наши мамы!</w:t>
      </w:r>
    </w:p>
    <w:p w:rsidR="006B0777" w:rsidRPr="008926BE" w:rsidRDefault="006B0777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8926BE">
        <w:rPr>
          <w:b/>
          <w:iCs/>
          <w:sz w:val="28"/>
          <w:szCs w:val="28"/>
        </w:rPr>
        <w:t>Ведущий</w:t>
      </w:r>
      <w:r w:rsidR="00E52D01" w:rsidRPr="008926BE">
        <w:rPr>
          <w:b/>
          <w:iCs/>
          <w:sz w:val="28"/>
          <w:szCs w:val="28"/>
        </w:rPr>
        <w:t xml:space="preserve"> </w:t>
      </w:r>
      <w:r w:rsidRPr="008926BE">
        <w:rPr>
          <w:b/>
          <w:iCs/>
          <w:sz w:val="28"/>
          <w:szCs w:val="28"/>
        </w:rPr>
        <w:t>1</w:t>
      </w:r>
      <w:r w:rsidRPr="008926BE">
        <w:rPr>
          <w:i/>
          <w:iCs/>
          <w:sz w:val="28"/>
          <w:szCs w:val="28"/>
        </w:rPr>
        <w:t>.</w:t>
      </w:r>
      <w:r w:rsidRPr="008926BE">
        <w:rPr>
          <w:rStyle w:val="apple-converted-space"/>
          <w:i/>
          <w:iCs/>
          <w:sz w:val="28"/>
          <w:szCs w:val="28"/>
        </w:rPr>
        <w:t> </w:t>
      </w:r>
      <w:r w:rsidRPr="008926BE">
        <w:rPr>
          <w:sz w:val="28"/>
          <w:szCs w:val="28"/>
        </w:rPr>
        <w:t>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</w:t>
      </w:r>
    </w:p>
    <w:p w:rsidR="005F05D8" w:rsidRPr="008926BE" w:rsidRDefault="00E52D01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  <w:r w:rsidRPr="008926BE">
        <w:rPr>
          <w:b/>
          <w:i/>
          <w:color w:val="000000"/>
          <w:sz w:val="28"/>
          <w:szCs w:val="28"/>
          <w:u w:val="single"/>
        </w:rPr>
        <w:lastRenderedPageBreak/>
        <w:t>Для вас выступит 2</w:t>
      </w:r>
      <w:r w:rsidR="006B0777" w:rsidRPr="008926BE">
        <w:rPr>
          <w:b/>
          <w:i/>
          <w:color w:val="000000"/>
          <w:sz w:val="28"/>
          <w:szCs w:val="28"/>
          <w:u w:val="single"/>
        </w:rPr>
        <w:t xml:space="preserve"> класс</w:t>
      </w:r>
      <w:r w:rsidRPr="008926BE">
        <w:rPr>
          <w:b/>
          <w:i/>
          <w:color w:val="000000"/>
          <w:sz w:val="28"/>
          <w:szCs w:val="28"/>
          <w:u w:val="single"/>
        </w:rPr>
        <w:t xml:space="preserve"> с танцем «Мамино сердце»</w:t>
      </w:r>
    </w:p>
    <w:p w:rsidR="006B0777" w:rsidRPr="008926BE" w:rsidRDefault="006B0777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</w:p>
    <w:p w:rsidR="006B0777" w:rsidRPr="008926BE" w:rsidRDefault="00E52D01" w:rsidP="007D063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8926BE">
        <w:rPr>
          <w:rStyle w:val="c5"/>
          <w:b/>
          <w:bCs/>
          <w:sz w:val="28"/>
          <w:szCs w:val="28"/>
        </w:rPr>
        <w:t>Ведущий 2</w:t>
      </w:r>
      <w:r w:rsidR="006B0777" w:rsidRPr="008926BE">
        <w:rPr>
          <w:rStyle w:val="c5"/>
          <w:b/>
          <w:bCs/>
          <w:sz w:val="28"/>
          <w:szCs w:val="28"/>
        </w:rPr>
        <w:t xml:space="preserve">. </w:t>
      </w:r>
      <w:r w:rsidR="006B0777" w:rsidRPr="008926BE">
        <w:rPr>
          <w:rStyle w:val="c1"/>
          <w:sz w:val="28"/>
          <w:szCs w:val="28"/>
        </w:rPr>
        <w:t> 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6B0777" w:rsidRPr="008926BE" w:rsidRDefault="006B0777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8926BE">
        <w:rPr>
          <w:b/>
          <w:sz w:val="28"/>
          <w:szCs w:val="28"/>
        </w:rPr>
        <w:t xml:space="preserve">Ведущий </w:t>
      </w:r>
      <w:r w:rsidR="00E52D01" w:rsidRPr="008926BE">
        <w:rPr>
          <w:b/>
          <w:sz w:val="28"/>
          <w:szCs w:val="28"/>
        </w:rPr>
        <w:t>1</w:t>
      </w:r>
      <w:r w:rsidRPr="008926BE">
        <w:rPr>
          <w:b/>
          <w:sz w:val="28"/>
          <w:szCs w:val="28"/>
        </w:rPr>
        <w:t>.</w:t>
      </w:r>
      <w:r w:rsidRPr="008926BE">
        <w:rPr>
          <w:sz w:val="28"/>
          <w:szCs w:val="28"/>
        </w:rPr>
        <w:t xml:space="preserve">  Спасибо вам! И пусть каждой из вас чаще говорят теплые слова ваши любимые дети!</w:t>
      </w:r>
    </w:p>
    <w:p w:rsidR="00E52D01" w:rsidRPr="008926BE" w:rsidRDefault="00E52D01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sz w:val="28"/>
          <w:szCs w:val="28"/>
          <w:u w:val="single"/>
        </w:rPr>
      </w:pPr>
      <w:r w:rsidRPr="008926BE">
        <w:rPr>
          <w:b/>
          <w:sz w:val="28"/>
          <w:szCs w:val="28"/>
          <w:u w:val="single"/>
        </w:rPr>
        <w:t xml:space="preserve">Для вас выступит 6 класс танец на песню </w:t>
      </w:r>
      <w:proofErr w:type="spellStart"/>
      <w:r w:rsidRPr="008926BE">
        <w:rPr>
          <w:b/>
          <w:sz w:val="28"/>
          <w:szCs w:val="28"/>
          <w:u w:val="single"/>
        </w:rPr>
        <w:t>Алсу</w:t>
      </w:r>
      <w:proofErr w:type="spellEnd"/>
      <w:r w:rsidRPr="008926BE">
        <w:rPr>
          <w:b/>
          <w:sz w:val="28"/>
          <w:szCs w:val="28"/>
          <w:u w:val="single"/>
        </w:rPr>
        <w:t xml:space="preserve"> «Босиком»</w:t>
      </w:r>
    </w:p>
    <w:p w:rsidR="00E52D01" w:rsidRPr="008926BE" w:rsidRDefault="000379D9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926BE">
        <w:rPr>
          <w:rStyle w:val="c5"/>
          <w:b/>
          <w:bCs/>
          <w:sz w:val="28"/>
          <w:szCs w:val="28"/>
        </w:rPr>
        <w:t xml:space="preserve">Ведущий 2. </w:t>
      </w:r>
      <w:r w:rsidRPr="008926BE">
        <w:rPr>
          <w:rStyle w:val="c1"/>
          <w:sz w:val="28"/>
          <w:szCs w:val="28"/>
        </w:rPr>
        <w:t xml:space="preserve">  </w:t>
      </w:r>
      <w:proofErr w:type="gramStart"/>
      <w:r w:rsidR="00BE7EA4" w:rsidRPr="008926BE">
        <w:rPr>
          <w:color w:val="000000"/>
          <w:sz w:val="28"/>
          <w:szCs w:val="28"/>
          <w:shd w:val="clear" w:color="auto" w:fill="FFFFFF"/>
        </w:rPr>
        <w:t>Мама – это значит нежность,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Это ласка, доброта,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Мама – это безмятежность,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Это радость, красота!</w:t>
      </w:r>
      <w:proofErr w:type="gramEnd"/>
      <w:r w:rsidR="00BE7EA4" w:rsidRPr="008926BE">
        <w:rPr>
          <w:color w:val="000000"/>
          <w:sz w:val="28"/>
          <w:szCs w:val="28"/>
          <w:shd w:val="clear" w:color="auto" w:fill="FFFFFF"/>
        </w:rPr>
        <w:t>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Мама – это на ночь сказка,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Это утренний рассвет,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Мама – в трудный час подсказка, </w:t>
      </w:r>
      <w:r w:rsidR="00BE7EA4" w:rsidRPr="008926BE">
        <w:rPr>
          <w:color w:val="000000"/>
          <w:sz w:val="28"/>
          <w:szCs w:val="28"/>
        </w:rPr>
        <w:br/>
      </w:r>
      <w:r w:rsidR="00BE7EA4" w:rsidRPr="008926BE">
        <w:rPr>
          <w:color w:val="000000"/>
          <w:sz w:val="28"/>
          <w:szCs w:val="28"/>
          <w:shd w:val="clear" w:color="auto" w:fill="FFFFFF"/>
        </w:rPr>
        <w:t>Это мудрость и совет! </w:t>
      </w:r>
    </w:p>
    <w:p w:rsidR="000379D9" w:rsidRPr="008926BE" w:rsidRDefault="000379D9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8926BE">
        <w:rPr>
          <w:rFonts w:ascii="Times New Roman" w:hAnsi="Times New Roman" w:cs="Times New Roman"/>
          <w:sz w:val="28"/>
          <w:szCs w:val="28"/>
        </w:rPr>
        <w:t xml:space="preserve">  </w:t>
      </w: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жизни матери - в детях. Счастье матери - это счастье ее детей. Она идет рядом, рука об руку со своими детьми до конца дней своих и движет ей любовь к своему ребенку. Любовь матери абсолютно бескорыстна.</w:t>
      </w:r>
    </w:p>
    <w:p w:rsidR="000379D9" w:rsidRPr="008926BE" w:rsidRDefault="000379D9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гордостью героиня фильма «Однажды 30 лет спустя» на вопрос «А кем ты стала?» отвечает</w:t>
      </w:r>
      <w:proofErr w:type="gramStart"/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– Мать!»</w:t>
      </w:r>
    </w:p>
    <w:p w:rsidR="00E52D01" w:rsidRPr="008926BE" w:rsidRDefault="00E52D01" w:rsidP="007D063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8926BE">
        <w:rPr>
          <w:b/>
          <w:bCs/>
          <w:color w:val="000000"/>
          <w:sz w:val="28"/>
          <w:szCs w:val="28"/>
          <w:u w:val="single"/>
        </w:rPr>
        <w:t>Для вас выступит 5 класс сценка: Что за дети нынче, право?</w:t>
      </w:r>
    </w:p>
    <w:p w:rsidR="000379D9" w:rsidRPr="008926BE" w:rsidRDefault="00E52D01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="000379D9" w:rsidRPr="008926B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379D9" w:rsidRPr="008926B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9D9"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евнейших времен и до наших дней образ матери священен.  </w:t>
      </w:r>
      <w:r w:rsidR="0061690D"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а Мария с</w:t>
      </w:r>
      <w:r w:rsidR="000379D9"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мо</w:t>
      </w:r>
      <w:r w:rsidR="0061690D"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 рождения своего сына </w:t>
      </w:r>
      <w:r w:rsidR="000379D9"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ла, что он не познает счастья в земной жизни. Её сын, распятый и страдающий, примет на себе грехи всех людей. Она знала, но безропотно приняла свою судьбу и отдала сына миру. Мария – идеал материнства.</w:t>
      </w:r>
    </w:p>
    <w:p w:rsidR="000379D9" w:rsidRPr="008926BE" w:rsidRDefault="000379D9" w:rsidP="007D063F">
      <w:pPr>
        <w:shd w:val="clear" w:color="auto" w:fill="FFFFFF"/>
        <w:spacing w:after="0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подь поручил</w:t>
      </w:r>
      <w:proofErr w:type="gramStart"/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 Матери стать Матерью всего мира, чтобы в минуты скорбей, болезней, тревог, забот нашей земной жизни мы всегда находили у неё защиту и утешение.</w:t>
      </w:r>
    </w:p>
    <w:p w:rsidR="0061690D" w:rsidRPr="008926BE" w:rsidRDefault="00E52D01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89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690D"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роватью, чуть в сторонке, Божьей матери иконка.</w:t>
      </w:r>
    </w:p>
    <w:p w:rsidR="0061690D" w:rsidRPr="008926BE" w:rsidRDefault="0061690D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згляд Ее лучится; если мама отлучится,</w:t>
      </w:r>
    </w:p>
    <w:p w:rsidR="0061690D" w:rsidRPr="008926BE" w:rsidRDefault="0061690D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страшно мне одной – Матерь Божия со мной.</w:t>
      </w:r>
    </w:p>
    <w:p w:rsidR="0061690D" w:rsidRPr="008926BE" w:rsidRDefault="0061690D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я проснусь, на икону помолюсь.</w:t>
      </w:r>
    </w:p>
    <w:p w:rsidR="0061690D" w:rsidRPr="008926BE" w:rsidRDefault="0061690D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90D" w:rsidRPr="008926BE" w:rsidRDefault="0061690D" w:rsidP="007D06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B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Pr="008926B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Пресвятой Богородицы — пример для всех нас. Все мы должны подражать Ей в терпении, вере, трудолюбии. А все матери, которые </w:t>
      </w: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чтают вырастить своих детей добрыми, честными людьми, должны молить Ее о помощи в нелегком труде воспитания своих чад.</w:t>
      </w:r>
    </w:p>
    <w:p w:rsidR="00E52D01" w:rsidRPr="008926BE" w:rsidRDefault="0061690D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8926B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Для вас выступит 8 класс </w:t>
      </w:r>
    </w:p>
    <w:p w:rsidR="0061690D" w:rsidRPr="008926BE" w:rsidRDefault="0061690D" w:rsidP="007D063F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/>
          <w:sz w:val="28"/>
          <w:szCs w:val="28"/>
        </w:rPr>
      </w:pP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8926BE">
        <w:rPr>
          <w:color w:val="000000"/>
          <w:sz w:val="28"/>
          <w:szCs w:val="28"/>
          <w:shd w:val="clear" w:color="auto" w:fill="FFFFFF"/>
        </w:rPr>
        <w:t> </w:t>
      </w:r>
      <w:r w:rsidRPr="008926BE">
        <w:rPr>
          <w:color w:val="000000"/>
          <w:sz w:val="28"/>
          <w:szCs w:val="28"/>
        </w:rPr>
        <w:t>Вы, наверное, устали?</w:t>
      </w:r>
      <w:r w:rsidRPr="008926BE">
        <w:rPr>
          <w:color w:val="000000"/>
          <w:sz w:val="28"/>
          <w:szCs w:val="28"/>
        </w:rPr>
        <w:br/>
        <w:t>А давно ль вы танцевали?</w:t>
      </w:r>
      <w:r w:rsidRPr="008926BE">
        <w:rPr>
          <w:color w:val="000000"/>
          <w:sz w:val="28"/>
          <w:szCs w:val="28"/>
        </w:rPr>
        <w:br/>
        <w:t>Ну-ка скорее выходите!</w:t>
      </w:r>
      <w:r w:rsidRPr="008926BE">
        <w:rPr>
          <w:color w:val="000000"/>
          <w:sz w:val="28"/>
          <w:szCs w:val="28"/>
        </w:rPr>
        <w:br/>
        <w:t>Ножки ручки разомните!</w:t>
      </w:r>
    </w:p>
    <w:p w:rsidR="0061690D" w:rsidRPr="008926BE" w:rsidRDefault="0061690D" w:rsidP="007D063F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/>
          <w:sz w:val="28"/>
          <w:szCs w:val="28"/>
        </w:rPr>
      </w:pPr>
      <w:r w:rsidRPr="008926BE">
        <w:rPr>
          <w:color w:val="000000"/>
          <w:sz w:val="28"/>
          <w:szCs w:val="28"/>
        </w:rPr>
        <w:t>Я приглашаю всех вместе потанцевать, ведь не только же трудиться, мамам надо отдыхать.</w:t>
      </w:r>
    </w:p>
    <w:p w:rsidR="0061690D" w:rsidRPr="008926BE" w:rsidRDefault="0061690D" w:rsidP="007D063F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/>
          <w:sz w:val="28"/>
          <w:szCs w:val="28"/>
        </w:rPr>
      </w:pPr>
      <w:r w:rsidRPr="008926BE">
        <w:rPr>
          <w:rStyle w:val="a5"/>
          <w:color w:val="000000"/>
          <w:sz w:val="28"/>
          <w:szCs w:val="28"/>
        </w:rPr>
        <w:t>Танцуем все вместе. («</w:t>
      </w:r>
      <w:proofErr w:type="spellStart"/>
      <w:r w:rsidRPr="008926BE">
        <w:rPr>
          <w:rStyle w:val="a5"/>
          <w:color w:val="000000"/>
          <w:sz w:val="28"/>
          <w:szCs w:val="28"/>
        </w:rPr>
        <w:t>Лавата</w:t>
      </w:r>
      <w:proofErr w:type="spellEnd"/>
      <w:r w:rsidRPr="008926BE">
        <w:rPr>
          <w:rStyle w:val="a5"/>
          <w:color w:val="000000"/>
          <w:sz w:val="28"/>
          <w:szCs w:val="28"/>
        </w:rPr>
        <w:t>»)</w:t>
      </w:r>
    </w:p>
    <w:p w:rsidR="005F05D8" w:rsidRPr="008926BE" w:rsidRDefault="007D063F" w:rsidP="007D063F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926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Pr="008926BE">
        <w:rPr>
          <w:rStyle w:val="a4"/>
          <w:color w:val="000000"/>
          <w:sz w:val="28"/>
          <w:szCs w:val="28"/>
        </w:rPr>
        <w:t xml:space="preserve"> </w:t>
      </w:r>
      <w:r w:rsidRPr="008926BE">
        <w:rPr>
          <w:color w:val="000000"/>
          <w:sz w:val="28"/>
          <w:szCs w:val="28"/>
        </w:rPr>
        <w:t>Ну что ж, а сейчас милые мамы, у нас на прощанье есть для вас еще один подарок! Взгляните на экран.</w:t>
      </w:r>
    </w:p>
    <w:p w:rsidR="00BE7EA4" w:rsidRPr="008926BE" w:rsidRDefault="00BE7EA4" w:rsidP="007D063F">
      <w:pPr>
        <w:rPr>
          <w:rFonts w:ascii="Times New Roman" w:hAnsi="Times New Roman" w:cs="Times New Roman"/>
          <w:sz w:val="28"/>
          <w:szCs w:val="28"/>
        </w:rPr>
      </w:pPr>
      <w:r w:rsidRPr="00892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аемые мамы, бабушки, наш вечер подошел к концу. Мы бла</w:t>
      </w:r>
      <w:r w:rsidR="007D063F" w:rsidRPr="00892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рим всех участников </w:t>
      </w: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оставленное удовольствие и праздничное настроение</w:t>
      </w:r>
      <w:r w:rsidR="007D063F" w:rsidRPr="00892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892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За ваше участие на нашем празднике и за то, что вы всегда с нами, за то, что вы самые, самые.</w:t>
      </w:r>
    </w:p>
    <w:p w:rsidR="005F05D8" w:rsidRPr="00F748F2" w:rsidRDefault="005F05D8" w:rsidP="00F748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5F05D8" w:rsidRPr="00F748F2" w:rsidSect="00287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06D"/>
    <w:multiLevelType w:val="multilevel"/>
    <w:tmpl w:val="C4D6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692B"/>
    <w:rsid w:val="000379D9"/>
    <w:rsid w:val="00117126"/>
    <w:rsid w:val="00287BD5"/>
    <w:rsid w:val="00434DA5"/>
    <w:rsid w:val="00465204"/>
    <w:rsid w:val="005B705C"/>
    <w:rsid w:val="005E000A"/>
    <w:rsid w:val="005F05D8"/>
    <w:rsid w:val="0061690D"/>
    <w:rsid w:val="006B0777"/>
    <w:rsid w:val="007C599E"/>
    <w:rsid w:val="007D063F"/>
    <w:rsid w:val="007D692B"/>
    <w:rsid w:val="00807EA0"/>
    <w:rsid w:val="00872B57"/>
    <w:rsid w:val="00891617"/>
    <w:rsid w:val="008926BE"/>
    <w:rsid w:val="00983BDB"/>
    <w:rsid w:val="00A33773"/>
    <w:rsid w:val="00A36A93"/>
    <w:rsid w:val="00A5428C"/>
    <w:rsid w:val="00B264BD"/>
    <w:rsid w:val="00BE7EA4"/>
    <w:rsid w:val="00D93A77"/>
    <w:rsid w:val="00DF715C"/>
    <w:rsid w:val="00E52D01"/>
    <w:rsid w:val="00E53BF2"/>
    <w:rsid w:val="00EB2145"/>
    <w:rsid w:val="00EE75EB"/>
    <w:rsid w:val="00F748F2"/>
    <w:rsid w:val="00FB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92B"/>
    <w:rPr>
      <w:b/>
      <w:bCs/>
    </w:rPr>
  </w:style>
  <w:style w:type="character" w:styleId="a5">
    <w:name w:val="Emphasis"/>
    <w:basedOn w:val="a0"/>
    <w:uiPriority w:val="20"/>
    <w:qFormat/>
    <w:rsid w:val="007D692B"/>
    <w:rPr>
      <w:i/>
      <w:iCs/>
    </w:rPr>
  </w:style>
  <w:style w:type="character" w:customStyle="1" w:styleId="apple-converted-space">
    <w:name w:val="apple-converted-space"/>
    <w:basedOn w:val="a0"/>
    <w:rsid w:val="00465204"/>
  </w:style>
  <w:style w:type="paragraph" w:customStyle="1" w:styleId="c0">
    <w:name w:val="c0"/>
    <w:basedOn w:val="a"/>
    <w:rsid w:val="00DF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715C"/>
  </w:style>
  <w:style w:type="character" w:customStyle="1" w:styleId="c1">
    <w:name w:val="c1"/>
    <w:basedOn w:val="a0"/>
    <w:rsid w:val="00DF715C"/>
  </w:style>
  <w:style w:type="paragraph" w:customStyle="1" w:styleId="c16">
    <w:name w:val="c16"/>
    <w:basedOn w:val="a"/>
    <w:rsid w:val="00DF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79D9"/>
  </w:style>
  <w:style w:type="paragraph" w:customStyle="1" w:styleId="c12">
    <w:name w:val="c12"/>
    <w:basedOn w:val="a"/>
    <w:rsid w:val="0003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8C45-E699-46FD-A798-0CA528E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0</cp:revision>
  <cp:lastPrinted>2018-11-27T17:41:00Z</cp:lastPrinted>
  <dcterms:created xsi:type="dcterms:W3CDTF">2018-11-20T17:55:00Z</dcterms:created>
  <dcterms:modified xsi:type="dcterms:W3CDTF">2018-12-02T18:49:00Z</dcterms:modified>
</cp:coreProperties>
</file>